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C7" w:rsidRPr="005320D8" w:rsidRDefault="00E233C7" w:rsidP="00E233C7">
      <w:pPr>
        <w:pStyle w:val="titlep"/>
      </w:pPr>
      <w:r w:rsidRPr="005320D8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0"/>
        <w:gridCol w:w="66"/>
        <w:gridCol w:w="11"/>
        <w:gridCol w:w="785"/>
        <w:gridCol w:w="446"/>
        <w:gridCol w:w="612"/>
        <w:gridCol w:w="284"/>
        <w:gridCol w:w="927"/>
        <w:gridCol w:w="208"/>
        <w:gridCol w:w="981"/>
        <w:gridCol w:w="643"/>
        <w:gridCol w:w="225"/>
        <w:gridCol w:w="702"/>
        <w:gridCol w:w="140"/>
        <w:gridCol w:w="1429"/>
      </w:tblGrid>
      <w:tr w:rsidR="005320D8" w:rsidRPr="005320D8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CD08CB" w:rsidRPr="005320D8">
              <w:t>1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3029F3" w:rsidRPr="005320D8">
              <w:rPr>
                <w:i/>
              </w:rPr>
              <w:t xml:space="preserve">Чечерский район, деревня </w:t>
            </w:r>
            <w:r w:rsidR="003029F3" w:rsidRPr="005320D8">
              <w:rPr>
                <w:i/>
                <w:iCs/>
              </w:rPr>
              <w:t>Беляевка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A10075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3029F3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="003029F3"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E62E2F"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</w:t>
            </w:r>
            <w:r w:rsidR="00E233C7" w:rsidRPr="005320D8">
              <w:rPr>
                <w:i/>
              </w:rPr>
              <w:t> 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–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–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E62E2F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сарай, туалет надворный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еращенко Петр Ефимович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r w:rsidRPr="005320D8">
              <w:t>–</w:t>
            </w:r>
          </w:p>
        </w:tc>
      </w:tr>
      <w:tr w:rsidR="005320D8" w:rsidRPr="005320D8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r w:rsidRPr="005320D8">
              <w:t>–</w:t>
            </w:r>
          </w:p>
        </w:tc>
      </w:tr>
      <w:tr w:rsidR="005320D8" w:rsidRPr="005320D8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5 лет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E62E2F" w:rsidRPr="005320D8">
              <w:rPr>
                <w:i/>
              </w:rPr>
              <w:t>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2.2019 г</w:t>
            </w:r>
            <w:r w:rsidR="00E233C7" w:rsidRPr="005320D8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C608A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.02.2019 г.</w:t>
            </w:r>
            <w:r w:rsidR="00E233C7" w:rsidRPr="005320D8">
              <w:rPr>
                <w:i/>
              </w:rPr>
              <w:t> </w:t>
            </w:r>
          </w:p>
        </w:tc>
      </w:tr>
      <w:tr w:rsidR="005320D8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1768F5"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9638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9638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CD08C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CD08C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E96386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2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аг. Нисимковичи</w:t>
            </w:r>
          </w:p>
        </w:tc>
      </w:tr>
      <w:tr w:rsidR="00E96386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Братьев Лизюковых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1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00</w:t>
            </w:r>
          </w:p>
        </w:tc>
      </w:tr>
      <w:tr w:rsidR="00E96386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E96386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два деревянных сарая</w:t>
            </w:r>
          </w:p>
        </w:tc>
      </w:tr>
      <w:tr w:rsidR="00E96386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E96386" w:rsidRPr="005320D8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16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E96386" w:rsidRPr="005320D8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Новикова Зинаида Викторо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0.01.2013 г.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r w:rsidRPr="005320D8">
              <w:t>–</w:t>
            </w:r>
          </w:p>
        </w:tc>
      </w:tr>
      <w:tr w:rsidR="00E96386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CD08C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E96386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CD08C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CD08C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CD08C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CD08C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E96386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5.03.2019 г.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E96386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9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 xml:space="preserve">Наименование должности, фамилия, инициалы лица, внесшего запись, и его </w:t>
            </w:r>
            <w:r w:rsidRPr="005320D8">
              <w:lastRenderedPageBreak/>
              <w:t>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lastRenderedPageBreak/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768F5">
            <w:pPr>
              <w:pStyle w:val="table10"/>
            </w:pPr>
            <w:r w:rsidRPr="005320D8">
              <w:t> </w:t>
            </w:r>
          </w:p>
        </w:tc>
      </w:tr>
    </w:tbl>
    <w:p w:rsidR="0005290C" w:rsidRPr="005320D8" w:rsidRDefault="0005290C"/>
    <w:p w:rsidR="0005290C" w:rsidRPr="005320D8" w:rsidRDefault="0005290C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896"/>
        <w:gridCol w:w="927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:rsidTr="005D230E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146EBA" w:rsidRPr="005320D8">
              <w:t>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05290C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деревня Бабичи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05290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01</w:t>
            </w:r>
          </w:p>
        </w:tc>
      </w:tr>
      <w:tr w:rsidR="005320D8" w:rsidRPr="005320D8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40</w:t>
            </w:r>
            <w:r w:rsidRPr="005320D8">
              <w:rPr>
                <w:i/>
              </w:rPr>
              <w:t xml:space="preserve">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5х8</w:t>
            </w:r>
            <w:r w:rsidRPr="005320D8">
              <w:rPr>
                <w:i/>
              </w:rPr>
              <w:t xml:space="preserve">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E61778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три</w:t>
            </w:r>
            <w:r w:rsidRPr="005320D8">
              <w:rPr>
                <w:i/>
              </w:rPr>
              <w:t xml:space="preserve"> деревянных сарая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E61778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прав пожизненно наследуемого владения</w:t>
            </w:r>
          </w:p>
        </w:tc>
      </w:tr>
      <w:tr w:rsidR="005320D8" w:rsidRPr="005320D8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t>0,1838</w:t>
            </w:r>
            <w:r w:rsidRPr="005320D8">
              <w:t xml:space="preserve">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Подобедов Алексей Иванович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30.10.2014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AD3825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C608AF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5.03.2019 г.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1768F5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</w:tbl>
    <w:p w:rsidR="007216C7" w:rsidRPr="005320D8" w:rsidRDefault="007216C7"/>
    <w:p w:rsidR="007216C7" w:rsidRPr="005320D8" w:rsidRDefault="007216C7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689"/>
        <w:gridCol w:w="68"/>
        <w:gridCol w:w="13"/>
        <w:gridCol w:w="780"/>
        <w:gridCol w:w="450"/>
        <w:gridCol w:w="610"/>
        <w:gridCol w:w="284"/>
        <w:gridCol w:w="929"/>
        <w:gridCol w:w="203"/>
        <w:gridCol w:w="986"/>
        <w:gridCol w:w="638"/>
        <w:gridCol w:w="227"/>
        <w:gridCol w:w="704"/>
        <w:gridCol w:w="135"/>
        <w:gridCol w:w="1431"/>
      </w:tblGrid>
      <w:tr w:rsidR="005320D8" w:rsidRPr="005320D8" w:rsidTr="007216C7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="00146EBA" w:rsidRPr="005320D8">
              <w:t>4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="00737ADB" w:rsidRPr="005320D8">
              <w:rPr>
                <w:i/>
              </w:rPr>
              <w:t xml:space="preserve"> Залесский с/с, </w:t>
            </w:r>
            <w:r w:rsidRPr="005320D8">
              <w:rPr>
                <w:i/>
              </w:rPr>
              <w:t xml:space="preserve"> деревня Каменка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уговая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57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Кузьменкова Анастасия Алексее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Ковалева Анна Алексеевна</w:t>
            </w:r>
          </w:p>
        </w:tc>
      </w:tr>
      <w:tr w:rsidR="005320D8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нет сведений</w:t>
            </w:r>
          </w:p>
        </w:tc>
      </w:tr>
      <w:tr w:rsidR="005320D8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3-х лет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Более 3-х лет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5320D8" w:rsidRDefault="00737ADB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</w:t>
            </w:r>
            <w:r w:rsidR="007216C7" w:rsidRPr="005320D8">
              <w:rPr>
                <w:i/>
              </w:rPr>
              <w:t>.0</w:t>
            </w:r>
            <w:r w:rsidRPr="005320D8">
              <w:rPr>
                <w:i/>
              </w:rPr>
              <w:t>5</w:t>
            </w:r>
            <w:r w:rsidR="007216C7" w:rsidRPr="005320D8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737ADB" w:rsidRPr="005320D8">
              <w:rPr>
                <w:i/>
              </w:rPr>
              <w:t>27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5320D8" w:rsidRDefault="00737ADB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.05</w:t>
            </w:r>
            <w:r w:rsidR="007216C7" w:rsidRPr="005320D8">
              <w:rPr>
                <w:i/>
              </w:rPr>
              <w:t>.2019 г</w:t>
            </w:r>
          </w:p>
        </w:tc>
      </w:tr>
      <w:tr w:rsidR="005320D8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37ADB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.03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37ADB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5</w:t>
            </w:r>
            <w:r w:rsidR="007216C7" w:rsidRPr="005320D8">
              <w:rPr>
                <w:i/>
              </w:rPr>
              <w:t>.2019 г. 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216C7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216C7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E96386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5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37AD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Залесский с/с, деревня Беляевка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E96386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E96386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737AD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Жаркина Евдокия Мино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rPr>
                <w:i/>
              </w:rPr>
            </w:pPr>
            <w:r w:rsidRPr="005320D8">
              <w:rPr>
                <w:i/>
                <w:sz w:val="20"/>
              </w:rPr>
              <w:t>Жаркин Василий Петрович</w:t>
            </w:r>
          </w:p>
        </w:tc>
      </w:tr>
      <w:tr w:rsidR="00E96386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r w:rsidRPr="005320D8">
              <w:rPr>
                <w:i/>
                <w:sz w:val="20"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7 лет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rPr>
                <w:i/>
              </w:rPr>
            </w:pPr>
            <w:r w:rsidRPr="005320D8">
              <w:rPr>
                <w:i/>
                <w:sz w:val="20"/>
              </w:rPr>
              <w:t>Более 17 лет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0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7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.05.2019 г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89756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8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5.2019 г.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E96386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6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Залесский с/с, деревня Беляевка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3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E96386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E96386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Жаркина Елена Анисимовна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jc w:val="center"/>
            </w:pPr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jc w:val="center"/>
            </w:pPr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20 лет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jc w:val="center"/>
            </w:pPr>
            <w:r w:rsidRPr="005320D8">
              <w:t>–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4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8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4.05.2019 г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8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5.2019 г.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E96386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7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 xml:space="preserve">Чечерский район, Залесский с/с, деревня </w:t>
            </w:r>
            <w:r w:rsidRPr="005320D8">
              <w:rPr>
                <w:i/>
                <w:iCs/>
              </w:rPr>
              <w:t>Покоть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Московская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–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E96386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E96386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E96386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ончарова Юлия Алексеевна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r w:rsidRPr="005320D8">
              <w:t>–</w:t>
            </w:r>
          </w:p>
        </w:tc>
      </w:tr>
      <w:tr w:rsidR="00E96386" w:rsidRPr="005320D8" w:rsidTr="00E96386">
        <w:trPr>
          <w:trHeight w:val="238"/>
        </w:trPr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0 лет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r w:rsidRPr="005320D8">
              <w:t>–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4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86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4.05.2019 г</w:t>
            </w:r>
          </w:p>
        </w:tc>
      </w:tr>
      <w:tr w:rsidR="00E96386" w:rsidRPr="005320D8" w:rsidTr="00E96386">
        <w:trPr>
          <w:trHeight w:val="304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5.2019 г.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 xml:space="preserve">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758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2D6E2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>
              <w:rPr>
                <w:i/>
              </w:rPr>
              <w:t>26.12.</w:t>
            </w:r>
            <w:r w:rsidRPr="005320D8">
              <w:rPr>
                <w:i/>
              </w:rPr>
              <w:t>2019 г.</w:t>
            </w:r>
          </w:p>
        </w:tc>
      </w:tr>
      <w:tr w:rsidR="00E96386" w:rsidRPr="005320D8" w:rsidTr="00E96386">
        <w:trPr>
          <w:trHeight w:val="238"/>
        </w:trPr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96386" w:rsidRPr="005320D8" w:rsidTr="00E96386">
        <w:trPr>
          <w:trHeight w:val="238"/>
        </w:trPr>
        <w:tc>
          <w:tcPr>
            <w:tcW w:w="161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386" w:rsidRPr="005320D8" w:rsidRDefault="00E96386" w:rsidP="00146EBA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1698"/>
        <w:gridCol w:w="61"/>
        <w:gridCol w:w="11"/>
        <w:gridCol w:w="785"/>
        <w:gridCol w:w="446"/>
        <w:gridCol w:w="616"/>
        <w:gridCol w:w="1206"/>
        <w:gridCol w:w="208"/>
        <w:gridCol w:w="979"/>
        <w:gridCol w:w="645"/>
        <w:gridCol w:w="227"/>
        <w:gridCol w:w="697"/>
        <w:gridCol w:w="138"/>
        <w:gridCol w:w="1431"/>
      </w:tblGrid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 8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Чечерский район, Нисимковичский с/с, д.Бабичи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Филиппенко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4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четыре бревенчатых сарая.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Карповский Николай Пет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Карповская Раиса Аркадьевна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6.07.2005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6.07.2005 г.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9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Залесский с/с, аг.Залесье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ес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324/С-12218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8,8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с сараем, надворным туалетом. Хозпостройки разрушены.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25680804101000233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05.03.2013 г.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ограничение (обременение прав) на земельные участки, расположенные в водоохранных зонах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емельный участок для обслуживания одноквартирного жилого дома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Маслов Евгений Николае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Маслова Надежда Ивановна (умер)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частная собственность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частная собственность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7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7 лет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.08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 w:rsidP="00B472DD">
      <w:pPr>
        <w:spacing w:after="160" w:line="259" w:lineRule="auto"/>
      </w:pPr>
      <w:r w:rsidRPr="005320D8"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10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 xml:space="preserve">Чечерский район, </w:t>
            </w:r>
            <w:r w:rsidRPr="005320D8">
              <w:t>Нисимковичский с/с,</w:t>
            </w:r>
            <w:r w:rsidRPr="005320D8">
              <w:rPr>
                <w:i/>
              </w:rPr>
              <w:t xml:space="preserve"> п. Гацкое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.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улевич Николай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улевич Алексей Олегович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1996-2005 г.г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1996-2005 г.г., лицевой счет №232, стр.1.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улевич Александр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Шевченко Татьяна Олеговна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1996-2005 г.г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1996-2005 г.г., лицевой счет №232, стр.1.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1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п. Гацкое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, три дощатых сарая.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Гачкова Екатерина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похозяйственная книга п.Гацкое №4 за 2001-2005 г.г., лицевой счет №203, стр.1., завещание от 16.01.1998 г. № 12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8.01.2003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320D8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1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п. Гацкое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, один дощатый сарай.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Гулевич Тамар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олгая Алла Александровна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Гулевич Александр Александ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Жданович Наталья Александровна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5320D8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 xml:space="preserve">Наименование должности, фамилия, инициалы лица, внесшего запись, и его </w:t>
            </w:r>
            <w:r w:rsidRPr="005320D8">
              <w:lastRenderedPageBreak/>
              <w:t>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lastRenderedPageBreak/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B472DD"/>
    <w:p w:rsidR="00576D4E" w:rsidRPr="005320D8" w:rsidRDefault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1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ес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 - ветхие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Филиппова Наталья Вениамин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8.01.1991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bookmarkStart w:id="0" w:name="_GoBack"/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6755</wp:posOffset>
            </wp:positionV>
            <wp:extent cx="4240800" cy="5943600"/>
            <wp:effectExtent l="571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0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jc w:val="center"/>
      </w:pP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1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три бревенчатых сарая - ветхие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Шкуропацкий Виктор Степ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3.11.2003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1041</wp:posOffset>
            </wp:positionV>
            <wp:extent cx="4397375" cy="6167605"/>
            <wp:effectExtent l="0" t="8572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7375" cy="616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15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и два дощатых сарая - ветхие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арченко Наталья Иван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4.10.2012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-692148</wp:posOffset>
            </wp:positionV>
            <wp:extent cx="4034790" cy="5779935"/>
            <wp:effectExtent l="3810" t="0" r="762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4790" cy="577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16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 - ветхие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Шарлова Анна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5/09.</w:t>
            </w:r>
            <w:r w:rsidRPr="005320D8">
              <w:rPr>
                <w:i/>
                <w:lang w:val="en-US"/>
              </w:rPr>
              <w:t>1982</w:t>
            </w:r>
            <w:r w:rsidRPr="005320D8">
              <w:rPr>
                <w:i/>
              </w:rPr>
              <w:t xml:space="preserve">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2783</wp:posOffset>
            </wp:positionV>
            <wp:extent cx="4064000" cy="5739120"/>
            <wp:effectExtent l="952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4000" cy="573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17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, один дощатый сарай - ветхие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Анн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9.05.2015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0253</wp:posOffset>
            </wp:positionV>
            <wp:extent cx="4397297" cy="6225510"/>
            <wp:effectExtent l="317" t="0" r="4128" b="4127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7297" cy="622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18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9</w:t>
            </w:r>
            <w:r w:rsidRPr="005320D8">
              <w:rPr>
                <w:i/>
              </w:rPr>
              <w:t>х7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ельникова Анна Тимоф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1.10.2006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9285</wp:posOffset>
            </wp:positionV>
            <wp:extent cx="4188460" cy="5825968"/>
            <wp:effectExtent l="635" t="0" r="3175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88460" cy="582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19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3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Мария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7.12.1987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08037</wp:posOffset>
            </wp:positionV>
            <wp:extent cx="4145152" cy="6022656"/>
            <wp:effectExtent l="0" t="5397" r="2857" b="2858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5152" cy="602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p w:rsidR="00576D4E" w:rsidRPr="005320D8" w:rsidRDefault="00576D4E" w:rsidP="00576D4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0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6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Корчевская Анна Адам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4.01.1994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3031</wp:posOffset>
            </wp:positionH>
            <wp:positionV relativeFrom="paragraph">
              <wp:posOffset>-709295</wp:posOffset>
            </wp:positionV>
            <wp:extent cx="3874562" cy="5600455"/>
            <wp:effectExtent l="0" t="5715" r="635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4562" cy="56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д. Рудня Бартоломеевская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4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6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 – ветхий.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Анн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5.01.1989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20904</wp:posOffset>
            </wp:positionH>
            <wp:positionV relativeFrom="paragraph">
              <wp:posOffset>-676683</wp:posOffset>
            </wp:positionV>
            <wp:extent cx="4037074" cy="5735123"/>
            <wp:effectExtent l="8255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0375" cy="5739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аг. Полесье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олетар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0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сарай, туалет надворный – разрушены.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удкин Виктор Ив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8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0745</wp:posOffset>
            </wp:positionV>
            <wp:extent cx="4013865" cy="6044912"/>
            <wp:effectExtent l="0" t="5715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3865" cy="604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аг. Полесье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Совет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0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0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Терехова Татьяна Лукинич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9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06829</wp:posOffset>
            </wp:positionH>
            <wp:positionV relativeFrom="paragraph">
              <wp:posOffset>81915</wp:posOffset>
            </wp:positionV>
            <wp:extent cx="3943350" cy="4758412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46564" cy="476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</w:t>
            </w:r>
            <w:r w:rsidRPr="005320D8">
              <w:t xml:space="preserve"> Нисимковичский с/с,</w:t>
            </w:r>
            <w:r w:rsidRPr="005320D8">
              <w:rPr>
                <w:i/>
              </w:rPr>
              <w:t xml:space="preserve">  аг. Полесье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5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8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сарай, туалет надворный – разрушены.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Сафронов Виктор Ив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Сафронов Дмитрий Иванович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аследуемое имущество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аследуемое имущество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5 лет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5759450" cy="459331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3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5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Искра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Школь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0 кв.м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ихайлюкова Ольга Дмитрие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альцева Любовь Дмитриена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1812290</wp:posOffset>
            </wp:positionH>
            <wp:positionV relativeFrom="paragraph">
              <wp:posOffset>8890</wp:posOffset>
            </wp:positionV>
            <wp:extent cx="3618354" cy="4434642"/>
            <wp:effectExtent l="0" t="0" r="127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354" cy="4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693"/>
        <w:gridCol w:w="66"/>
        <w:gridCol w:w="11"/>
        <w:gridCol w:w="785"/>
        <w:gridCol w:w="446"/>
        <w:gridCol w:w="612"/>
        <w:gridCol w:w="1211"/>
        <w:gridCol w:w="205"/>
        <w:gridCol w:w="981"/>
        <w:gridCol w:w="643"/>
        <w:gridCol w:w="225"/>
        <w:gridCol w:w="702"/>
        <w:gridCol w:w="138"/>
        <w:gridCol w:w="1431"/>
      </w:tblGrid>
      <w:tr w:rsidR="00576D4E" w:rsidRPr="005320D8" w:rsidTr="0041062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6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Зеленая поляна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Совет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Коваленко Раиса Серг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09739</wp:posOffset>
            </wp:positionV>
            <wp:extent cx="3713330" cy="5771806"/>
            <wp:effectExtent l="0" t="635" r="127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3330" cy="577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39"/>
        <w:gridCol w:w="75"/>
        <w:gridCol w:w="8"/>
        <w:gridCol w:w="776"/>
        <w:gridCol w:w="444"/>
        <w:gridCol w:w="605"/>
        <w:gridCol w:w="1209"/>
        <w:gridCol w:w="201"/>
        <w:gridCol w:w="979"/>
        <w:gridCol w:w="636"/>
        <w:gridCol w:w="221"/>
        <w:gridCol w:w="702"/>
        <w:gridCol w:w="131"/>
        <w:gridCol w:w="1427"/>
      </w:tblGrid>
      <w:tr w:rsidR="00576D4E" w:rsidRPr="005320D8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7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Осиновка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5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Феня Максим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Дмитрий Юрьевич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Марина Леонид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8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Осиновка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6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0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именко Елена Иван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Канцеял Валентина Ивановна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4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4 года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6355</wp:posOffset>
            </wp:positionH>
            <wp:positionV relativeFrom="paragraph">
              <wp:posOffset>-365782</wp:posOffset>
            </wp:positionV>
            <wp:extent cx="4058064" cy="5057877"/>
            <wp:effectExtent l="0" t="4763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8064" cy="505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lang w:val="en-US"/>
        </w:rPr>
        <w:br/>
      </w: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29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Осиновка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71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45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63 г.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ергачев Иван Михайло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599430" cy="4104640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2"/>
        <w:gridCol w:w="72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320D8" w:rsidRPr="005320D8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30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Меркуловичский с/с,  н.п. Осиновка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4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50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атюшкова Ирина Дмитрие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24014</wp:posOffset>
            </wp:positionH>
            <wp:positionV relativeFrom="paragraph">
              <wp:posOffset>159399</wp:posOffset>
            </wp:positionV>
            <wp:extent cx="4005145" cy="468810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45" cy="4688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30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Полесский с/с,  д. Болсуны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лхоз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2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в аварийном состоянии. Хозяйственные постройки отсутствуют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  </w:t>
            </w:r>
            <w:r w:rsidRPr="005320D8">
              <w:rPr>
                <w:i/>
              </w:rPr>
              <w:t>0,10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Лашкина Валентина Михайл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более 5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576D4E" w:rsidRPr="005320D8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31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Чечерский район, Полесский с/с,  д. Болсуны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Набереж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48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20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в аварийном состоянии. Хозяйственные постройки отсутствуют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  </w:t>
            </w:r>
            <w:r w:rsidRPr="005320D8">
              <w:rPr>
                <w:i/>
              </w:rPr>
              <w:t>0,05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Шелюто Николай Андрее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более 12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r w:rsidRPr="005320D8">
              <w:rPr>
                <w:i/>
              </w:rPr>
              <w:t>–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41062B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9059</wp:posOffset>
            </wp:positionV>
            <wp:extent cx="4483329" cy="6123571"/>
            <wp:effectExtent l="0" t="953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83329" cy="6123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486975" w:rsidRDefault="00486975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p w:rsidR="0041062B" w:rsidRDefault="0041062B" w:rsidP="00B472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41062B" w:rsidRPr="005861D9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F8472E" w:rsidRDefault="0041062B" w:rsidP="0041062B">
            <w:pPr>
              <w:pStyle w:val="table10"/>
            </w:pPr>
            <w:r w:rsidRPr="00F8472E">
              <w:t> 33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t> </w:t>
            </w:r>
            <w:r w:rsidRPr="00F8472E">
              <w:rPr>
                <w:i/>
              </w:rPr>
              <w:t>Чечерский район, Ровковичский с/с, п. Репище, дом 2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</w:t>
            </w:r>
            <w:r>
              <w:rPr>
                <w:i/>
                <w:iCs/>
              </w:rPr>
              <w:t>--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41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Одноэтажный жилой д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rPr>
                <w:i/>
              </w:rPr>
              <w:t>Одноэтажный</w:t>
            </w:r>
            <w:r>
              <w:rPr>
                <w:i/>
              </w:rPr>
              <w:t xml:space="preserve"> бревенчатый</w:t>
            </w:r>
            <w:r w:rsidRPr="005861D9">
              <w:rPr>
                <w:i/>
              </w:rPr>
              <w:t xml:space="preserve"> жилой дом</w:t>
            </w:r>
            <w:r>
              <w:rPr>
                <w:i/>
              </w:rPr>
              <w:t xml:space="preserve"> с полуразрушенной  хозпостройкой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 w:rsidRPr="005861D9">
              <w:rPr>
                <w:i/>
              </w:rPr>
              <w:t>0,</w:t>
            </w:r>
            <w:r>
              <w:rPr>
                <w:i/>
              </w:rPr>
              <w:t xml:space="preserve">10 </w:t>
            </w:r>
            <w:r w:rsidRPr="005861D9">
              <w:rPr>
                <w:i/>
              </w:rPr>
              <w:t>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Гавриловец Татьяна Николае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 1990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2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/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jc w:val="center"/>
              <w:rPr>
                <w:i/>
              </w:rPr>
            </w:pPr>
            <w:r w:rsidRPr="00F8472E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:rsidR="0041062B" w:rsidRPr="005861D9" w:rsidRDefault="0041062B" w:rsidP="0041062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62865</wp:posOffset>
            </wp:positionV>
            <wp:extent cx="5724525" cy="4295775"/>
            <wp:effectExtent l="19050" t="0" r="9525" b="0"/>
            <wp:wrapNone/>
            <wp:docPr id="20" name="Рисунок 1" descr="https://mail.yandex.by/message_part/20200205_112110.jpg?_uid=41621240&amp;name=20200205_112110.jpg&amp;hid=1.2&amp;ids=171418260816807155&amp;no_disposition=y&amp;exif_rotat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by/message_part/20200205_112110.jpg?_uid=41621240&amp;name=20200205_112110.jpg&amp;hid=1.2&amp;ids=171418260816807155&amp;no_disposition=y&amp;exif_rotate=y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41062B" w:rsidRPr="005861D9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</w:pPr>
            <w:r w:rsidRPr="0041062B">
              <w:t> 34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Ровковичский с/с, аг..Ровковичи, ул. Кооперативная, дом 7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  <w:jc w:val="center"/>
            </w:pPr>
            <w:r w:rsidRPr="0041062B">
              <w:t>Адрес жилого дома, расположенного в населенном пункт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</w:t>
            </w:r>
            <w:r>
              <w:rPr>
                <w:i/>
              </w:rPr>
              <w:t>Кооперативная</w:t>
            </w:r>
            <w:r>
              <w:rPr>
                <w:i/>
                <w:iCs/>
              </w:rPr>
              <w:t>-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49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t>193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Одноэтажный жилой д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rPr>
                <w:i/>
              </w:rPr>
              <w:t>Одноэтажный</w:t>
            </w:r>
            <w:r>
              <w:rPr>
                <w:i/>
              </w:rPr>
              <w:t xml:space="preserve"> бревенчатый</w:t>
            </w:r>
            <w:r w:rsidRPr="005861D9">
              <w:rPr>
                <w:i/>
              </w:rPr>
              <w:t xml:space="preserve"> жилой дом</w:t>
            </w:r>
            <w:r>
              <w:rPr>
                <w:i/>
              </w:rPr>
              <w:t xml:space="preserve"> с полуразрушенной  хозпостройкой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 w:rsidRPr="005861D9">
              <w:rPr>
                <w:i/>
              </w:rPr>
              <w:t>0,</w:t>
            </w:r>
            <w:r>
              <w:rPr>
                <w:i/>
              </w:rPr>
              <w:t xml:space="preserve">10 </w:t>
            </w:r>
            <w:r w:rsidRPr="005861D9">
              <w:rPr>
                <w:i/>
              </w:rPr>
              <w:t>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Азаренко Татьяна Николае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 2010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2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/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lastRenderedPageBreak/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10.01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jc w:val="center"/>
              <w:rPr>
                <w:i/>
              </w:rPr>
            </w:pPr>
            <w:r w:rsidRPr="00F8472E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:rsidR="0041062B" w:rsidRPr="005861D9" w:rsidRDefault="0041062B" w:rsidP="0041062B">
      <w:pPr>
        <w:rPr>
          <w:lang w:val="en-US"/>
        </w:rPr>
      </w:pPr>
    </w:p>
    <w:p w:rsidR="0041062B" w:rsidRDefault="0041062B" w:rsidP="0041062B"/>
    <w:p w:rsidR="0041062B" w:rsidRDefault="0041062B" w:rsidP="0041062B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5080</wp:posOffset>
            </wp:positionV>
            <wp:extent cx="4140200" cy="3110230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>
      <w:pPr>
        <w:spacing w:after="160" w:line="259" w:lineRule="auto"/>
      </w:pPr>
      <w:r>
        <w:br w:type="page"/>
      </w:r>
    </w:p>
    <w:p w:rsidR="0041062B" w:rsidRDefault="0041062B" w:rsidP="0041062B"/>
    <w:p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08"/>
        <w:gridCol w:w="1206"/>
        <w:gridCol w:w="201"/>
        <w:gridCol w:w="979"/>
        <w:gridCol w:w="636"/>
        <w:gridCol w:w="223"/>
        <w:gridCol w:w="699"/>
        <w:gridCol w:w="131"/>
        <w:gridCol w:w="1427"/>
      </w:tblGrid>
      <w:tr w:rsidR="0041062B" w:rsidRPr="005861D9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</w:pPr>
            <w:r w:rsidRPr="0041062B">
              <w:t> 35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Ровковичский с/с, аг.Мотневичи, ул. Лесная, дом 48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Лес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</w:t>
            </w:r>
            <w:r>
              <w:rPr>
                <w:i/>
              </w:rPr>
              <w:t>324/С-8146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35,7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t>1938 г.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Здание одноквартирного жилого дома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>
              <w:rPr>
                <w:i/>
              </w:rPr>
              <w:t>Полуразрушенная хозпостройка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325683811601000026(присвоен предварительно)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 w:rsidRPr="005861D9">
              <w:rPr>
                <w:i/>
              </w:rPr>
              <w:t>0,</w:t>
            </w:r>
            <w:r>
              <w:rPr>
                <w:i/>
              </w:rPr>
              <w:t xml:space="preserve">10 </w:t>
            </w:r>
            <w:r w:rsidRPr="005861D9">
              <w:rPr>
                <w:i/>
              </w:rPr>
              <w:t>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ерикова Вера Федор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 24.06.1993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2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/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lastRenderedPageBreak/>
              <w:t>Дата рождения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г.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jc w:val="center"/>
              <w:rPr>
                <w:i/>
              </w:rPr>
            </w:pPr>
            <w:r w:rsidRPr="00F8472E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F8472E" w:rsidRDefault="0041062B" w:rsidP="0041062B">
            <w:pPr>
              <w:pStyle w:val="table10"/>
              <w:rPr>
                <w:i/>
              </w:rPr>
            </w:pPr>
            <w:r w:rsidRPr="00F8472E">
              <w:rPr>
                <w:i/>
              </w:rPr>
              <w:t>24.02.2020г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:rsidR="0041062B" w:rsidRPr="005861D9" w:rsidRDefault="0041062B" w:rsidP="0041062B">
      <w:pPr>
        <w:rPr>
          <w:lang w:val="en-US"/>
        </w:rPr>
      </w:pPr>
    </w:p>
    <w:p w:rsidR="0041062B" w:rsidRDefault="0041062B" w:rsidP="0041062B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01814</wp:posOffset>
            </wp:positionH>
            <wp:positionV relativeFrom="paragraph">
              <wp:posOffset>150415</wp:posOffset>
            </wp:positionV>
            <wp:extent cx="3298081" cy="4033620"/>
            <wp:effectExtent l="19050" t="0" r="0" b="0"/>
            <wp:wrapNone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0" cy="404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0"/>
        <w:gridCol w:w="1204"/>
        <w:gridCol w:w="201"/>
        <w:gridCol w:w="979"/>
        <w:gridCol w:w="636"/>
        <w:gridCol w:w="225"/>
        <w:gridCol w:w="697"/>
        <w:gridCol w:w="131"/>
        <w:gridCol w:w="1427"/>
      </w:tblGrid>
      <w:tr w:rsidR="0041062B" w:rsidRPr="005861D9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</w:pPr>
            <w:r w:rsidRPr="0041062B">
              <w:t> 36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Ровковичский сельсовет, д. Кураки, 5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</w:t>
            </w:r>
            <w:r>
              <w:rPr>
                <w:i/>
              </w:rPr>
              <w:t>324/С-8489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48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t>197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Здание одноквартирного жилого дома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бревенчат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Одноэтажный жилой д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>
              <w:rPr>
                <w:i/>
              </w:rPr>
              <w:t>Полуразрушенная хозпостройка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325683808601000008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Право пожизненного наследуемого владения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 w:rsidRPr="005861D9">
              <w:rPr>
                <w:i/>
              </w:rPr>
              <w:t>0,</w:t>
            </w:r>
            <w:r>
              <w:rPr>
                <w:i/>
              </w:rPr>
              <w:t xml:space="preserve">25 </w:t>
            </w:r>
            <w:r w:rsidRPr="005861D9">
              <w:rPr>
                <w:i/>
              </w:rPr>
              <w:t>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</w:t>
            </w:r>
            <w:r>
              <w:rPr>
                <w:i/>
              </w:rPr>
              <w:t>Земельный участок для обслуживания жилого дома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Титов Игорь Николае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С 2010 г.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3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/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:rsidR="0041062B" w:rsidRPr="005861D9" w:rsidRDefault="0041062B" w:rsidP="0041062B">
      <w:pPr>
        <w:rPr>
          <w:lang w:val="en-US"/>
        </w:rPr>
      </w:pPr>
    </w:p>
    <w:p w:rsidR="0041062B" w:rsidRDefault="0041062B" w:rsidP="0041062B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94615</wp:posOffset>
            </wp:positionV>
            <wp:extent cx="3748405" cy="4724400"/>
            <wp:effectExtent l="19050" t="0" r="4445" b="0"/>
            <wp:wrapNone/>
            <wp:docPr id="19" name="Рисунок 1" descr="https://mail.yandex.by/message_part/20200227_113835.jpg?_uid=41621240&amp;name=20200227_113835.jpg&amp;hid=1.2&amp;ids=171699735793518199&amp;no_disposition=y&amp;exif_rotat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by/message_part/20200227_113835.jpg?_uid=41621240&amp;name=20200227_113835.jpg&amp;hid=1.2&amp;ids=171699735793518199&amp;no_disposition=y&amp;exif_rotate=y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0"/>
        <w:gridCol w:w="1204"/>
        <w:gridCol w:w="201"/>
        <w:gridCol w:w="979"/>
        <w:gridCol w:w="636"/>
        <w:gridCol w:w="225"/>
        <w:gridCol w:w="697"/>
        <w:gridCol w:w="131"/>
        <w:gridCol w:w="1427"/>
      </w:tblGrid>
      <w:tr w:rsidR="0041062B" w:rsidRPr="005861D9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</w:pPr>
            <w:r w:rsidRPr="0041062B">
              <w:t> 37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Залесский сельсовет, д. Каменка, ул. Полевая, 40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Полев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58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t>1988 г.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>
              <w:rPr>
                <w:i/>
              </w:rPr>
              <w:t>Два сарая, навес разрушены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0,25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Ковалев Александр Михайло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Более 15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3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/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lastRenderedPageBreak/>
              <w:t>Дата рождения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0</w:t>
            </w:r>
            <w:r>
              <w:rPr>
                <w:i/>
              </w:rPr>
              <w:t>4</w:t>
            </w:r>
            <w:r w:rsidRPr="008E4B7B">
              <w:rPr>
                <w:i/>
              </w:rPr>
              <w:t>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:rsidR="0041062B" w:rsidRPr="005861D9" w:rsidRDefault="0041062B" w:rsidP="0041062B">
      <w:pPr>
        <w:rPr>
          <w:lang w:val="en-US"/>
        </w:rPr>
      </w:pPr>
    </w:p>
    <w:p w:rsidR="0041062B" w:rsidRDefault="0041062B" w:rsidP="0041062B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12700</wp:posOffset>
            </wp:positionV>
            <wp:extent cx="3116580" cy="4158615"/>
            <wp:effectExtent l="19050" t="0" r="7620" b="0"/>
            <wp:wrapNone/>
            <wp:docPr id="22" name="Рисунок 4" descr="https://mail.yandex.by/message_part/20200227_120540.jpg?_uid=41621240&amp;name=20200227_120540.jpg&amp;hid=1.2&amp;ids=171699735793518201&amp;no_disposition=y&amp;exif_rotat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il.yandex.by/message_part/20200227_120540.jpg?_uid=41621240&amp;name=20200227_120540.jpg&amp;hid=1.2&amp;ids=171699735793518201&amp;no_disposition=y&amp;exif_rotate=y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744"/>
        <w:gridCol w:w="70"/>
        <w:gridCol w:w="9"/>
        <w:gridCol w:w="776"/>
        <w:gridCol w:w="444"/>
        <w:gridCol w:w="612"/>
        <w:gridCol w:w="1202"/>
        <w:gridCol w:w="201"/>
        <w:gridCol w:w="979"/>
        <w:gridCol w:w="636"/>
        <w:gridCol w:w="227"/>
        <w:gridCol w:w="695"/>
        <w:gridCol w:w="131"/>
        <w:gridCol w:w="1427"/>
      </w:tblGrid>
      <w:tr w:rsidR="0041062B" w:rsidRPr="005861D9" w:rsidTr="0041062B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административно-территориальной единицы, района в г. Минск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</w:pPr>
            <w:r w:rsidRPr="0041062B">
              <w:t> 37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 w:rsidRPr="0041062B">
              <w:t> </w:t>
            </w:r>
            <w:r w:rsidRPr="0041062B">
              <w:rPr>
                <w:i/>
              </w:rPr>
              <w:t>Чечерский район, Залесский сельсовет, д. Беляевка, ул. Центральная, 30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Адрес жилого дома, расположенного в населенном пункте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декс номера квартиры в блокированном жилом доме (при наличии)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Центр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>
              <w:rPr>
                <w:i/>
              </w:rPr>
              <w:t>64</w:t>
            </w:r>
            <w:r w:rsidRPr="005861D9">
              <w:rPr>
                <w:i/>
              </w:rPr>
              <w:t xml:space="preserve"> кв.м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–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жилой дом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>
              <w:rPr>
                <w:i/>
              </w:rPr>
              <w:t>Два сарая, навес разрушены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  <w:rPr>
                <w:b/>
              </w:rPr>
            </w:pPr>
            <w:r w:rsidRPr="005861D9">
              <w:rPr>
                <w:b/>
              </w:rPr>
              <w:t>Сведения о земельном участке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>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</w:t>
            </w:r>
          </w:p>
        </w:tc>
      </w:tr>
      <w:tr w:rsidR="0041062B" w:rsidRPr="005861D9" w:rsidTr="0041062B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  </w:t>
            </w:r>
            <w:r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rPr>
                <w:i/>
              </w:rPr>
              <w:t xml:space="preserve"> нет сведений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Лица, имеющие право владения и пользования жилым домом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Малашкина Елена Тихон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Основание для владения и пользования жилым домом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Более 15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 w:rsidRPr="005861D9">
              <w:rPr>
                <w:i/>
              </w:rPr>
              <w:t>Республика Беларусь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</w:pPr>
            <w: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41062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1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17"/>
        </w:trPr>
        <w:tc>
          <w:tcPr>
            <w:tcW w:w="161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87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</w:p>
        </w:tc>
        <w:tc>
          <w:tcPr>
            <w:tcW w:w="148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/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/фамилия, собственное имя, отчество (если таковое имеется)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Основание для владения и пользования жилым домом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Срок непроживания в жилом доме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Государство/гражданство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рождения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Доля в праве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Учетный номер плательщика/идентификационный номер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703E2A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Адрес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 xml:space="preserve">Адрес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5861D9" w:rsidRDefault="0041062B" w:rsidP="0041062B">
            <w:r w:rsidRPr="005861D9">
              <w:rPr>
                <w:i/>
              </w:rPr>
              <w:t>–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включения жилого дома в реестр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24.02.2020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11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 w:rsidRPr="008E4B7B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rPr>
                <w:i/>
              </w:rPr>
            </w:pPr>
            <w:r>
              <w:rPr>
                <w:i/>
              </w:rPr>
              <w:t>20</w:t>
            </w:r>
            <w:r w:rsidRPr="008E4B7B">
              <w:rPr>
                <w:i/>
              </w:rPr>
              <w:t>.1</w:t>
            </w:r>
            <w:r>
              <w:rPr>
                <w:i/>
              </w:rPr>
              <w:t>1</w:t>
            </w:r>
            <w:r w:rsidRPr="008E4B7B">
              <w:rPr>
                <w:i/>
              </w:rPr>
              <w:t>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pStyle w:val="table10"/>
              <w:jc w:val="center"/>
              <w:rPr>
                <w:i/>
              </w:rPr>
            </w:pPr>
            <w:r w:rsidRPr="008E4B7B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062B" w:rsidRPr="008E4B7B" w:rsidRDefault="0041062B" w:rsidP="0041062B">
            <w:pPr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24.02.2020 г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rPr>
                <w:i/>
              </w:rPr>
            </w:pPr>
            <w:r w:rsidRPr="005861D9">
              <w:t> </w:t>
            </w:r>
            <w:r w:rsidRPr="005861D9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  <w:jc w:val="center"/>
            </w:pPr>
            <w:r w:rsidRPr="005861D9">
              <w:t>Основание исключения жилого дома из реестра ветхих домов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Дата внесения записи в реестр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  <w:tr w:rsidR="0041062B" w:rsidRPr="005861D9" w:rsidTr="0041062B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062B" w:rsidRPr="005861D9" w:rsidRDefault="0041062B" w:rsidP="0041062B">
            <w:pPr>
              <w:pStyle w:val="table10"/>
            </w:pPr>
            <w:r w:rsidRPr="005861D9">
              <w:t> </w:t>
            </w:r>
          </w:p>
        </w:tc>
      </w:tr>
    </w:tbl>
    <w:p w:rsidR="0041062B" w:rsidRPr="005861D9" w:rsidRDefault="00703E2A" w:rsidP="0041062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41275</wp:posOffset>
            </wp:positionV>
            <wp:extent cx="3790950" cy="5057775"/>
            <wp:effectExtent l="19050" t="0" r="0" b="0"/>
            <wp:wrapNone/>
            <wp:docPr id="26" name="Рисунок 1" descr="https://mail.yandex.by/message_part/20200227_121037.jpg?_uid=41621240&amp;name=20200227_121037.jpg&amp;hid=1.2&amp;ids=171699735793518210&amp;no_disposition=y&amp;exif_rotat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by/message_part/20200227_121037.jpg?_uid=41621240&amp;name=20200227_121037.jpg&amp;hid=1.2&amp;ids=171699735793518210&amp;no_disposition=y&amp;exif_rotate=y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Default="0041062B" w:rsidP="0041062B"/>
    <w:p w:rsidR="0041062B" w:rsidRPr="00295D9E" w:rsidRDefault="0041062B" w:rsidP="0041062B"/>
    <w:p w:rsidR="0041062B" w:rsidRPr="005320D8" w:rsidRDefault="0041062B" w:rsidP="00B472DD"/>
    <w:sectPr w:rsidR="0041062B" w:rsidRPr="005320D8" w:rsidSect="0014179A">
      <w:headerReference w:type="default" r:id="rId31"/>
      <w:pgSz w:w="11906" w:h="16838"/>
      <w:pgMar w:top="337" w:right="424" w:bottom="709" w:left="567" w:header="27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8B" w:rsidRDefault="0054768B" w:rsidP="0014179A">
      <w:pPr>
        <w:spacing w:line="240" w:lineRule="auto"/>
      </w:pPr>
      <w:r>
        <w:separator/>
      </w:r>
    </w:p>
  </w:endnote>
  <w:endnote w:type="continuationSeparator" w:id="0">
    <w:p w:rsidR="0054768B" w:rsidRDefault="0054768B" w:rsidP="0014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8B" w:rsidRDefault="0054768B" w:rsidP="0014179A">
      <w:pPr>
        <w:spacing w:line="240" w:lineRule="auto"/>
      </w:pPr>
      <w:r>
        <w:separator/>
      </w:r>
    </w:p>
  </w:footnote>
  <w:footnote w:type="continuationSeparator" w:id="0">
    <w:p w:rsidR="0054768B" w:rsidRDefault="0054768B" w:rsidP="00141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48935"/>
      <w:docPartObj>
        <w:docPartGallery w:val="Page Numbers (Top of Page)"/>
        <w:docPartUnique/>
      </w:docPartObj>
    </w:sdtPr>
    <w:sdtEndPr/>
    <w:sdtContent>
      <w:p w:rsidR="00703E2A" w:rsidRDefault="005476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9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03E2A" w:rsidRDefault="00703E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C7"/>
    <w:rsid w:val="0005290C"/>
    <w:rsid w:val="00070E04"/>
    <w:rsid w:val="00073EFF"/>
    <w:rsid w:val="00096F3D"/>
    <w:rsid w:val="0014179A"/>
    <w:rsid w:val="00146EBA"/>
    <w:rsid w:val="0016048D"/>
    <w:rsid w:val="001768F5"/>
    <w:rsid w:val="0026383E"/>
    <w:rsid w:val="002639C4"/>
    <w:rsid w:val="002766C9"/>
    <w:rsid w:val="002D4759"/>
    <w:rsid w:val="003029F3"/>
    <w:rsid w:val="00305B13"/>
    <w:rsid w:val="00341807"/>
    <w:rsid w:val="0041062B"/>
    <w:rsid w:val="004154F2"/>
    <w:rsid w:val="00486975"/>
    <w:rsid w:val="004A5E73"/>
    <w:rsid w:val="004D0A4A"/>
    <w:rsid w:val="005132F2"/>
    <w:rsid w:val="005320D8"/>
    <w:rsid w:val="0054768B"/>
    <w:rsid w:val="00576D4E"/>
    <w:rsid w:val="005C128D"/>
    <w:rsid w:val="005D230E"/>
    <w:rsid w:val="00601C3D"/>
    <w:rsid w:val="00623A6A"/>
    <w:rsid w:val="00676AFA"/>
    <w:rsid w:val="00703E2A"/>
    <w:rsid w:val="007216C7"/>
    <w:rsid w:val="007226FF"/>
    <w:rsid w:val="00737ADB"/>
    <w:rsid w:val="00752184"/>
    <w:rsid w:val="00861960"/>
    <w:rsid w:val="00897566"/>
    <w:rsid w:val="00937100"/>
    <w:rsid w:val="00A10075"/>
    <w:rsid w:val="00A70F5E"/>
    <w:rsid w:val="00AD3825"/>
    <w:rsid w:val="00B13416"/>
    <w:rsid w:val="00B472DD"/>
    <w:rsid w:val="00BB7AEE"/>
    <w:rsid w:val="00C02E0C"/>
    <w:rsid w:val="00C106D7"/>
    <w:rsid w:val="00C608AF"/>
    <w:rsid w:val="00C77A9F"/>
    <w:rsid w:val="00CD08CB"/>
    <w:rsid w:val="00D169FB"/>
    <w:rsid w:val="00D30AD1"/>
    <w:rsid w:val="00DC20A6"/>
    <w:rsid w:val="00E233C7"/>
    <w:rsid w:val="00E568D0"/>
    <w:rsid w:val="00E61778"/>
    <w:rsid w:val="00E62E2F"/>
    <w:rsid w:val="00E96386"/>
    <w:rsid w:val="00EC5450"/>
    <w:rsid w:val="00F127AA"/>
    <w:rsid w:val="00F7483B"/>
    <w:rsid w:val="00F961EC"/>
    <w:rsid w:val="00FC58E2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F5040-8E62-41FA-AF8D-90017552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C7"/>
    <w:pPr>
      <w:spacing w:after="0" w:line="280" w:lineRule="exact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233C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233C7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5">
    <w:name w:val="footer"/>
    <w:basedOn w:val="a"/>
    <w:link w:val="a6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141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7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91C4-8FF3-486C-A876-C7DB1ED4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498</Words>
  <Characters>9974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cheva</dc:creator>
  <cp:keywords/>
  <dc:description/>
  <cp:lastModifiedBy>User</cp:lastModifiedBy>
  <cp:revision>21</cp:revision>
  <cp:lastPrinted>2019-05-21T14:22:00Z</cp:lastPrinted>
  <dcterms:created xsi:type="dcterms:W3CDTF">2019-03-28T11:56:00Z</dcterms:created>
  <dcterms:modified xsi:type="dcterms:W3CDTF">2020-03-16T12:29:00Z</dcterms:modified>
</cp:coreProperties>
</file>